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6B43AB9E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</w:t>
      </w:r>
      <w:r w:rsidR="00A12307">
        <w:rPr>
          <w:b/>
          <w:color w:val="000000"/>
          <w:sz w:val="22"/>
          <w:szCs w:val="22"/>
        </w:rPr>
        <w:t xml:space="preserve"> ASŘ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029878ED" w14:textId="69E2D0FC" w:rsidR="0012631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150D6" w:rsidRPr="00ED2B79">
        <w:rPr>
          <w:bCs/>
          <w:color w:val="000000"/>
          <w:sz w:val="22"/>
          <w:szCs w:val="22"/>
        </w:rPr>
        <w:t xml:space="preserve">Předkládáme Vám tento změnový list z důvodů </w:t>
      </w:r>
      <w:r w:rsidR="007B750A" w:rsidRPr="00ED2B79">
        <w:rPr>
          <w:bCs/>
          <w:lang w:eastAsia="en-US"/>
        </w:rPr>
        <w:t>posun</w:t>
      </w:r>
      <w:r w:rsidR="00C150D6" w:rsidRPr="00ED2B79">
        <w:rPr>
          <w:bCs/>
          <w:lang w:eastAsia="en-US"/>
        </w:rPr>
        <w:t>u</w:t>
      </w:r>
      <w:r w:rsidR="007B750A" w:rsidRPr="00ED2B79">
        <w:rPr>
          <w:bCs/>
          <w:lang w:eastAsia="en-US"/>
        </w:rPr>
        <w:t xml:space="preserve"> rozvaděče z D3-1.37 do D3 1.54</w:t>
      </w:r>
      <w:r w:rsidR="00221ED3" w:rsidRPr="00ED2B79">
        <w:rPr>
          <w:bCs/>
          <w:lang w:eastAsia="en-US"/>
        </w:rPr>
        <w:t xml:space="preserve"> z důvodů zjiště</w:t>
      </w:r>
      <w:r w:rsidR="00683B0C" w:rsidRPr="00ED2B79">
        <w:rPr>
          <w:bCs/>
          <w:lang w:eastAsia="en-US"/>
        </w:rPr>
        <w:t>ní, že je nedostatečná šířka otvoru pro rozvaděč mezi dveřmi</w:t>
      </w:r>
      <w:r w:rsidR="00A12307" w:rsidRPr="00ED2B79">
        <w:rPr>
          <w:bCs/>
          <w:lang w:eastAsia="en-US"/>
        </w:rPr>
        <w:t>. Práce obnáší vybourání otvoru, jeho zapravení. Vybudování SDK stěny s výmalbou. Doplnění nových dveří pro přístup do niky</w:t>
      </w:r>
      <w:r w:rsidR="00221ED3" w:rsidRPr="00ED2B79">
        <w:rPr>
          <w:bCs/>
          <w:lang w:eastAsia="en-US"/>
        </w:rPr>
        <w:t xml:space="preserve"> rozvaděče.</w:t>
      </w:r>
    </w:p>
    <w:p w14:paraId="2BF405D9" w14:textId="77777777" w:rsidR="0012631C" w:rsidRDefault="0012631C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7F39C24" w:rsidR="00920236" w:rsidRDefault="00ED2B7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0838C1D" w:rsidR="00920236" w:rsidRDefault="00ED2B7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obchůzky na kontrolním dni stavby 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3FE37A77" w:rsidR="00920236" w:rsidRDefault="00ED2B7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2F5ABD54" w:rsidR="00920236" w:rsidRDefault="00ED2B7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8D5BAEF" w:rsidR="00920236" w:rsidRPr="004551D7" w:rsidRDefault="006A1BAA" w:rsidP="00920236">
      <w:pPr>
        <w:rPr>
          <w:b/>
          <w:bCs/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551D7" w:rsidRPr="004551D7">
        <w:rPr>
          <w:b/>
          <w:bCs/>
          <w:color w:val="000000"/>
          <w:sz w:val="18"/>
        </w:rPr>
        <w:t xml:space="preserve">14 352,82  </w:t>
      </w:r>
      <w:r w:rsidR="00576E11" w:rsidRPr="00A12307">
        <w:rPr>
          <w:b/>
          <w:bCs/>
          <w:color w:val="000000"/>
          <w:sz w:val="18"/>
        </w:rPr>
        <w:t>Kč</w:t>
      </w:r>
      <w:r w:rsidRPr="00A12307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9ED6188" w14:textId="77777777" w:rsidR="0012631C" w:rsidRDefault="0012631C" w:rsidP="007F58C3">
      <w:pPr>
        <w:rPr>
          <w:color w:val="000000"/>
          <w:sz w:val="18"/>
        </w:rPr>
      </w:pPr>
    </w:p>
    <w:p w14:paraId="5D7356E1" w14:textId="77777777" w:rsidR="0012631C" w:rsidRDefault="0012631C" w:rsidP="007F58C3">
      <w:pPr>
        <w:rPr>
          <w:color w:val="000000"/>
          <w:sz w:val="18"/>
        </w:rPr>
      </w:pPr>
    </w:p>
    <w:p w14:paraId="1794306D" w14:textId="77777777" w:rsidR="0012631C" w:rsidRDefault="0012631C" w:rsidP="007F58C3">
      <w:pPr>
        <w:rPr>
          <w:color w:val="000000"/>
          <w:sz w:val="18"/>
        </w:rPr>
      </w:pPr>
    </w:p>
    <w:p w14:paraId="02F74ED3" w14:textId="77777777" w:rsidR="0012631C" w:rsidRDefault="0012631C" w:rsidP="007F58C3">
      <w:pPr>
        <w:rPr>
          <w:color w:val="000000"/>
          <w:sz w:val="18"/>
        </w:rPr>
      </w:pPr>
    </w:p>
    <w:p w14:paraId="262B8D6B" w14:textId="77777777" w:rsidR="0012631C" w:rsidRDefault="0012631C" w:rsidP="007F58C3">
      <w:pPr>
        <w:rPr>
          <w:color w:val="000000"/>
          <w:sz w:val="18"/>
        </w:rPr>
      </w:pPr>
    </w:p>
    <w:p w14:paraId="0E54FF9F" w14:textId="77777777" w:rsidR="0012631C" w:rsidRDefault="0012631C" w:rsidP="007F58C3">
      <w:pPr>
        <w:rPr>
          <w:color w:val="000000"/>
          <w:sz w:val="18"/>
        </w:rPr>
      </w:pPr>
    </w:p>
    <w:p w14:paraId="28F08EF7" w14:textId="77777777" w:rsidR="0012631C" w:rsidRDefault="0012631C" w:rsidP="007F58C3">
      <w:pPr>
        <w:rPr>
          <w:color w:val="000000"/>
          <w:sz w:val="18"/>
        </w:rPr>
      </w:pPr>
    </w:p>
    <w:p w14:paraId="1308769C" w14:textId="77777777" w:rsidR="0012631C" w:rsidRDefault="0012631C" w:rsidP="007F58C3">
      <w:pPr>
        <w:rPr>
          <w:color w:val="000000"/>
          <w:sz w:val="18"/>
        </w:rPr>
      </w:pPr>
    </w:p>
    <w:p w14:paraId="0F441252" w14:textId="77777777" w:rsidR="0012631C" w:rsidRDefault="0012631C" w:rsidP="007F58C3">
      <w:pPr>
        <w:rPr>
          <w:color w:val="000000"/>
          <w:sz w:val="18"/>
        </w:rPr>
      </w:pPr>
    </w:p>
    <w:p w14:paraId="56ED70EC" w14:textId="77777777" w:rsidR="0012631C" w:rsidRDefault="0012631C" w:rsidP="007F58C3">
      <w:pPr>
        <w:rPr>
          <w:color w:val="000000"/>
          <w:sz w:val="18"/>
        </w:rPr>
      </w:pPr>
    </w:p>
    <w:p w14:paraId="41F8EC89" w14:textId="77777777" w:rsidR="0012631C" w:rsidRDefault="0012631C" w:rsidP="007F58C3">
      <w:pPr>
        <w:rPr>
          <w:color w:val="000000"/>
          <w:sz w:val="18"/>
        </w:rPr>
      </w:pPr>
    </w:p>
    <w:p w14:paraId="13DB9E61" w14:textId="77777777" w:rsidR="0012631C" w:rsidRDefault="0012631C" w:rsidP="007F58C3">
      <w:pPr>
        <w:rPr>
          <w:color w:val="000000"/>
          <w:sz w:val="18"/>
        </w:rPr>
      </w:pPr>
    </w:p>
    <w:p w14:paraId="1B9CDD12" w14:textId="77777777" w:rsidR="0012631C" w:rsidRDefault="0012631C" w:rsidP="007F58C3">
      <w:pPr>
        <w:rPr>
          <w:color w:val="000000"/>
          <w:sz w:val="18"/>
        </w:rPr>
      </w:pPr>
    </w:p>
    <w:p w14:paraId="19837979" w14:textId="77777777" w:rsidR="0012631C" w:rsidRDefault="0012631C" w:rsidP="007F58C3">
      <w:pPr>
        <w:rPr>
          <w:color w:val="000000"/>
          <w:sz w:val="18"/>
        </w:rPr>
      </w:pPr>
    </w:p>
    <w:p w14:paraId="6935CDB8" w14:textId="77777777" w:rsidR="0012631C" w:rsidRDefault="0012631C" w:rsidP="007F58C3">
      <w:pPr>
        <w:rPr>
          <w:color w:val="000000"/>
          <w:sz w:val="18"/>
        </w:rPr>
      </w:pPr>
    </w:p>
    <w:p w14:paraId="401BF4BF" w14:textId="77777777" w:rsidR="0012631C" w:rsidRDefault="0012631C" w:rsidP="007F58C3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67B12DA" w:rsidR="00554327" w:rsidRDefault="008A452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6F3EFE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8A452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3C403682" w:rsidR="00554327" w:rsidRDefault="008A452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37B0879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A452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87B80C3" w:rsidR="00554327" w:rsidRDefault="008A4520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6FE3" w14:textId="77777777" w:rsidR="008B4714" w:rsidRDefault="008B4714">
      <w:r>
        <w:separator/>
      </w:r>
    </w:p>
  </w:endnote>
  <w:endnote w:type="continuationSeparator" w:id="0">
    <w:p w14:paraId="1163E455" w14:textId="77777777" w:rsidR="008B4714" w:rsidRDefault="008B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8D6A61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12307">
            <w:rPr>
              <w:rFonts w:ascii="Arial" w:hAnsi="Arial" w:cs="Arial"/>
              <w:sz w:val="18"/>
              <w:szCs w:val="18"/>
            </w:rPr>
            <w:t>2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27808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12307">
            <w:rPr>
              <w:rFonts w:ascii="Arial" w:hAnsi="Arial" w:cs="Arial"/>
              <w:sz w:val="18"/>
              <w:szCs w:val="18"/>
            </w:rPr>
            <w:t>2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605B" w14:textId="77777777" w:rsidR="008B4714" w:rsidRDefault="008B4714">
      <w:r>
        <w:separator/>
      </w:r>
    </w:p>
  </w:footnote>
  <w:footnote w:type="continuationSeparator" w:id="0">
    <w:p w14:paraId="57A0116B" w14:textId="77777777" w:rsidR="008B4714" w:rsidRDefault="008B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91A6C9F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7B750A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0F66A6"/>
    <w:rsid w:val="001026C4"/>
    <w:rsid w:val="00106265"/>
    <w:rsid w:val="00115678"/>
    <w:rsid w:val="0012631C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1ED3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11ED3"/>
    <w:rsid w:val="00331014"/>
    <w:rsid w:val="00331669"/>
    <w:rsid w:val="00333208"/>
    <w:rsid w:val="003348FF"/>
    <w:rsid w:val="00343F1D"/>
    <w:rsid w:val="00344A4A"/>
    <w:rsid w:val="00344F31"/>
    <w:rsid w:val="0035480D"/>
    <w:rsid w:val="0036055B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D52A2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551D7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1679E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3B0C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B750A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A4520"/>
    <w:rsid w:val="008B1A3B"/>
    <w:rsid w:val="008B4714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7636E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307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670D7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572A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135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50D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75C5C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DF0F2E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2B79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3335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04</Url>
      <Description>YCURTQV7CF5Q-1980195412-8304</Description>
    </_dlc_DocIdUrl>
    <_dlc_DocId xmlns="4c274fb8-ee70-4b92-a29a-50f614e68c01">YCURTQV7CF5Q-1980195412-830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C0586-E7E0-42BC-91A9-7BB290C7D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2-10-13T10:00:00Z</dcterms:created>
  <dcterms:modified xsi:type="dcterms:W3CDTF">2024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d9e6cfc-47b5-4a53-88ac-70d0d3617b40</vt:lpwstr>
  </property>
  <property fmtid="{D5CDD505-2E9C-101B-9397-08002B2CF9AE}" pid="205" name="MediaServiceImageTags">
    <vt:lpwstr/>
  </property>
</Properties>
</file>